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ERÓNIMO MALDONADO ANA LU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5 18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33166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imorena3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LUCIA JERÓNIMO MALDON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60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LU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RÓNIMO MALDON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